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BE2874">
      <w:pPr>
        <w:tabs>
          <w:tab w:val="left" w:pos="3720"/>
        </w:tabs>
        <w:rPr>
          <w:noProof/>
          <w:color w:val="FF0000"/>
        </w:rPr>
      </w:pPr>
    </w:p>
    <w:p w14:paraId="0830B780" w14:textId="44CCC62C" w:rsidR="0012350B" w:rsidRDefault="0012350B" w:rsidP="00A0037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               Veli Kontrol:</w:t>
      </w:r>
    </w:p>
    <w:p w14:paraId="5AE4D478" w14:textId="77777777" w:rsidR="00DC2349" w:rsidRDefault="00DC2349" w:rsidP="00D746E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F0FD875" wp14:editId="4AD707EF">
            <wp:extent cx="6840220" cy="3038475"/>
            <wp:effectExtent l="0" t="0" r="0" b="0"/>
            <wp:docPr id="20539515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51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BF2C" w14:textId="77777777" w:rsidR="00DC2349" w:rsidRDefault="00DC2349" w:rsidP="00D746ED">
      <w:pPr>
        <w:tabs>
          <w:tab w:val="left" w:pos="3720"/>
        </w:tabs>
        <w:jc w:val="center"/>
        <w:rPr>
          <w:noProof/>
        </w:rPr>
      </w:pPr>
    </w:p>
    <w:p w14:paraId="071D7A06" w14:textId="703C90AE" w:rsidR="00A00378" w:rsidRDefault="00DC2349" w:rsidP="00D746ED">
      <w:pPr>
        <w:tabs>
          <w:tab w:val="left" w:pos="3720"/>
        </w:tabs>
        <w:jc w:val="center"/>
        <w:rPr>
          <w:b/>
          <w:bCs/>
          <w:noProof/>
          <w:highlight w:val="yellow"/>
        </w:rPr>
      </w:pPr>
      <w:r>
        <w:rPr>
          <w:noProof/>
        </w:rPr>
        <w:t>,</w:t>
      </w:r>
      <w:r>
        <w:rPr>
          <w:noProof/>
        </w:rPr>
        <w:drawing>
          <wp:inline distT="0" distB="0" distL="0" distR="0" wp14:anchorId="3A38FF0C" wp14:editId="55F69C88">
            <wp:extent cx="6840220" cy="2876550"/>
            <wp:effectExtent l="0" t="0" r="0" b="0"/>
            <wp:docPr id="6983419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1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B182" w14:textId="77777777" w:rsidR="00DC2349" w:rsidRDefault="00DC2349" w:rsidP="00BE2874">
      <w:pPr>
        <w:tabs>
          <w:tab w:val="left" w:pos="3720"/>
        </w:tabs>
        <w:rPr>
          <w:noProof/>
        </w:rPr>
      </w:pPr>
    </w:p>
    <w:p w14:paraId="75CBFA5C" w14:textId="309642D5" w:rsidR="00BE2874" w:rsidRDefault="00DC2349" w:rsidP="00BE2874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4942B72E" wp14:editId="33431C02">
            <wp:extent cx="6840220" cy="2543175"/>
            <wp:effectExtent l="0" t="0" r="0" b="0"/>
            <wp:docPr id="17885920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92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785" w14:textId="3D0F752E" w:rsidR="005A6DE7" w:rsidRDefault="00BE2874" w:rsidP="00BE2874">
      <w:pPr>
        <w:tabs>
          <w:tab w:val="left" w:pos="3720"/>
        </w:tabs>
        <w:rPr>
          <w:b/>
          <w:bCs/>
          <w:noProof/>
        </w:rPr>
      </w:pPr>
      <w:r>
        <w:rPr>
          <w:noProof/>
        </w:rPr>
        <w:t xml:space="preserve">                                        </w:t>
      </w:r>
    </w:p>
    <w:p w14:paraId="0560AE0C" w14:textId="77777777" w:rsidR="00A72C90" w:rsidRDefault="00A72C90" w:rsidP="00D746ED">
      <w:pPr>
        <w:tabs>
          <w:tab w:val="left" w:pos="3720"/>
        </w:tabs>
        <w:jc w:val="center"/>
        <w:rPr>
          <w:noProof/>
        </w:rPr>
      </w:pPr>
    </w:p>
    <w:p w14:paraId="02FFB507" w14:textId="77777777" w:rsidR="00A72C90" w:rsidRDefault="00A72C90" w:rsidP="00D746ED">
      <w:pPr>
        <w:tabs>
          <w:tab w:val="left" w:pos="3720"/>
        </w:tabs>
        <w:jc w:val="center"/>
        <w:rPr>
          <w:noProof/>
        </w:rPr>
      </w:pPr>
    </w:p>
    <w:p w14:paraId="0E002954" w14:textId="77777777" w:rsidR="001D1574" w:rsidRDefault="001D1574" w:rsidP="00D746E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F13DE4" wp14:editId="30AEA862">
            <wp:extent cx="6840220" cy="2397760"/>
            <wp:effectExtent l="0" t="0" r="0" b="0"/>
            <wp:docPr id="17280078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7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1B3" w14:textId="77777777" w:rsidR="001D1574" w:rsidRDefault="001D1574" w:rsidP="00D746ED">
      <w:pPr>
        <w:tabs>
          <w:tab w:val="left" w:pos="3720"/>
        </w:tabs>
        <w:jc w:val="center"/>
        <w:rPr>
          <w:noProof/>
        </w:rPr>
      </w:pPr>
    </w:p>
    <w:p w14:paraId="39ADC0D9" w14:textId="3B2A1D80" w:rsidR="00A00378" w:rsidRPr="006C6EB0" w:rsidRDefault="00A00378" w:rsidP="00D746ED">
      <w:pPr>
        <w:tabs>
          <w:tab w:val="left" w:pos="3720"/>
        </w:tabs>
        <w:jc w:val="center"/>
        <w:rPr>
          <w:b/>
          <w:bCs/>
          <w:noProof/>
        </w:rPr>
      </w:pPr>
    </w:p>
    <w:p w14:paraId="45923203" w14:textId="5B0F7812" w:rsidR="00A00378" w:rsidRDefault="001D1574" w:rsidP="00A0037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B7E3AB4" wp14:editId="25D725B7">
            <wp:extent cx="6840220" cy="3600450"/>
            <wp:effectExtent l="0" t="0" r="0" b="0"/>
            <wp:docPr id="4087860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6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1B7" w14:textId="4BF1AFDF" w:rsidR="005A6DE7" w:rsidRDefault="005A6DE7" w:rsidP="00DB411C">
      <w:pPr>
        <w:tabs>
          <w:tab w:val="left" w:pos="3720"/>
        </w:tabs>
        <w:jc w:val="center"/>
        <w:rPr>
          <w:noProof/>
        </w:rPr>
      </w:pPr>
    </w:p>
    <w:p w14:paraId="58DBFE1B" w14:textId="77777777" w:rsidR="001D1574" w:rsidRDefault="001D1574" w:rsidP="00DB411C">
      <w:pPr>
        <w:tabs>
          <w:tab w:val="left" w:pos="3720"/>
        </w:tabs>
        <w:jc w:val="center"/>
        <w:rPr>
          <w:noProof/>
        </w:rPr>
      </w:pPr>
    </w:p>
    <w:p w14:paraId="777C242C" w14:textId="6397FD44" w:rsidR="000546CD" w:rsidRPr="00DB411C" w:rsidRDefault="001D1574" w:rsidP="00DB41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D8AA7D8" wp14:editId="659A3E7F">
            <wp:extent cx="6840220" cy="2838450"/>
            <wp:effectExtent l="0" t="0" r="0" b="0"/>
            <wp:docPr id="14868017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01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A1F0" w14:textId="047BDC1B" w:rsidR="0007795F" w:rsidRDefault="0007795F" w:rsidP="00F41239">
      <w:pPr>
        <w:tabs>
          <w:tab w:val="left" w:pos="3720"/>
        </w:tabs>
        <w:jc w:val="center"/>
        <w:rPr>
          <w:noProof/>
        </w:rPr>
      </w:pPr>
    </w:p>
    <w:p w14:paraId="68D4EC5A" w14:textId="0221A8C3" w:rsidR="00D746ED" w:rsidRDefault="001D1574" w:rsidP="00BE2874">
      <w:pPr>
        <w:tabs>
          <w:tab w:val="left" w:pos="3720"/>
        </w:tabs>
        <w:jc w:val="center"/>
        <w:rPr>
          <w:noProof/>
        </w:rPr>
      </w:pPr>
      <w:r w:rsidRPr="001D1574">
        <w:rPr>
          <w:noProof/>
          <w:highlight w:val="yellow"/>
        </w:rPr>
        <w:t>1/K SINIFI ÇALIŞMALARI</w:t>
      </w:r>
    </w:p>
    <w:p w14:paraId="2F2E5717" w14:textId="7B511D9C" w:rsidR="00DC0B57" w:rsidRPr="00557E82" w:rsidRDefault="00DC0B57" w:rsidP="00557E82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049D8995" w14:textId="7FA8DED5" w:rsidR="00DC0B57" w:rsidRDefault="005700CF" w:rsidP="00557E82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0C798406" wp14:editId="2CCA8A5C">
            <wp:extent cx="6685714" cy="2380952"/>
            <wp:effectExtent l="0" t="0" r="1270" b="635"/>
            <wp:docPr id="9653771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77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25E2" w14:textId="77777777" w:rsidR="005700CF" w:rsidRDefault="005700CF" w:rsidP="00557E82">
      <w:pPr>
        <w:tabs>
          <w:tab w:val="left" w:pos="3720"/>
        </w:tabs>
        <w:jc w:val="center"/>
        <w:rPr>
          <w:noProof/>
        </w:rPr>
      </w:pPr>
    </w:p>
    <w:p w14:paraId="1214EBB6" w14:textId="30A8C99C" w:rsidR="00DC0B57" w:rsidRDefault="005700CF" w:rsidP="00557E82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685180A" wp14:editId="7AF7FF30">
            <wp:extent cx="6676190" cy="2171429"/>
            <wp:effectExtent l="0" t="0" r="0" b="635"/>
            <wp:docPr id="17008808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80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56C5" w14:textId="77777777" w:rsidR="0007795F" w:rsidRDefault="0007795F" w:rsidP="00CF4BC7">
      <w:pPr>
        <w:tabs>
          <w:tab w:val="left" w:pos="3720"/>
        </w:tabs>
        <w:rPr>
          <w:i/>
          <w:iCs/>
          <w:noProof/>
          <w:highlight w:val="yellow"/>
        </w:rPr>
      </w:pPr>
    </w:p>
    <w:p w14:paraId="68780987" w14:textId="16643EF5" w:rsidR="00BE2874" w:rsidRDefault="005700CF" w:rsidP="00BE2874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1ECFF50D" wp14:editId="2AF8C878">
            <wp:extent cx="6571429" cy="2066667"/>
            <wp:effectExtent l="0" t="0" r="1270" b="0"/>
            <wp:docPr id="11544631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3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D809" w14:textId="77777777" w:rsidR="00A72C90" w:rsidRDefault="00A72C90" w:rsidP="00BE2874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5944C612" w14:textId="00A850D7" w:rsidR="005700CF" w:rsidRDefault="005700CF" w:rsidP="00BE2874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5431F12A" wp14:editId="1AFDC6C8">
            <wp:extent cx="6314286" cy="1695238"/>
            <wp:effectExtent l="0" t="0" r="0" b="635"/>
            <wp:docPr id="8341076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07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A05C" w14:textId="7AA06F27" w:rsidR="00BE2874" w:rsidRDefault="00BE2874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77D51B68" wp14:editId="458968E1">
            <wp:extent cx="322580" cy="863553"/>
            <wp:effectExtent l="0" t="0" r="0" b="0"/>
            <wp:docPr id="814070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06" cy="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4848" w14:textId="77777777" w:rsidR="00BE2874" w:rsidRDefault="00BE2874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FEE05D3" w14:textId="77777777" w:rsidR="00A72C90" w:rsidRDefault="00A72C90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AEC5579" w14:textId="009DFC2C" w:rsidR="00A72C90" w:rsidRDefault="00D05B26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47DFDF97" wp14:editId="449FCD67">
            <wp:extent cx="6840220" cy="1595755"/>
            <wp:effectExtent l="0" t="0" r="0" b="0"/>
            <wp:docPr id="4623162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16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4FBA" w14:textId="7ACECB07" w:rsidR="00A72C90" w:rsidRDefault="00A72C90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598C23EC" w14:textId="77777777" w:rsidR="00D05B26" w:rsidRDefault="00D05B26" w:rsidP="00F41239">
      <w:pPr>
        <w:tabs>
          <w:tab w:val="left" w:pos="3720"/>
        </w:tabs>
        <w:jc w:val="center"/>
        <w:rPr>
          <w:noProof/>
        </w:rPr>
      </w:pPr>
    </w:p>
    <w:p w14:paraId="7A654384" w14:textId="31A9C8E1" w:rsidR="00171099" w:rsidRDefault="00D05B26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4EFA24CF" wp14:editId="3AD8FE8A">
            <wp:extent cx="6840220" cy="1905000"/>
            <wp:effectExtent l="0" t="0" r="0" b="0"/>
            <wp:docPr id="13529853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53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8980" w14:textId="31863FD8" w:rsidR="00A72C90" w:rsidRDefault="00A72C90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F169FF9" w14:textId="7F646EED" w:rsidR="00A72C90" w:rsidRDefault="00D05B26" w:rsidP="00A72C90">
      <w:pPr>
        <w:tabs>
          <w:tab w:val="left" w:pos="3720"/>
        </w:tabs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4B007C8C" wp14:editId="5C57925A">
            <wp:extent cx="6840220" cy="2139950"/>
            <wp:effectExtent l="0" t="0" r="0" b="0"/>
            <wp:docPr id="1045761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61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AAD7" w14:textId="77777777" w:rsidR="00171099" w:rsidRDefault="00171099" w:rsidP="00A72C90">
      <w:pPr>
        <w:tabs>
          <w:tab w:val="left" w:pos="3720"/>
        </w:tabs>
        <w:rPr>
          <w:i/>
          <w:iCs/>
          <w:noProof/>
          <w:highlight w:val="yellow"/>
        </w:rPr>
      </w:pPr>
    </w:p>
    <w:p w14:paraId="6B3AB291" w14:textId="77777777" w:rsidR="00D05B26" w:rsidRDefault="00D05B26" w:rsidP="00A72C90">
      <w:pPr>
        <w:tabs>
          <w:tab w:val="left" w:pos="3720"/>
        </w:tabs>
        <w:rPr>
          <w:noProof/>
        </w:rPr>
      </w:pPr>
    </w:p>
    <w:p w14:paraId="77182F6B" w14:textId="45E144E2" w:rsidR="00BE2874" w:rsidRPr="00D05B26" w:rsidRDefault="00D05B26" w:rsidP="00D05B26">
      <w:pPr>
        <w:tabs>
          <w:tab w:val="left" w:pos="3720"/>
        </w:tabs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5F433A99" wp14:editId="6D2BAA92">
            <wp:extent cx="6840220" cy="1849755"/>
            <wp:effectExtent l="0" t="0" r="0" b="0"/>
            <wp:docPr id="8521190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190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6F2" w14:textId="44D1CFB4" w:rsidR="00BE2874" w:rsidRDefault="00BE2874" w:rsidP="00F41239">
      <w:pPr>
        <w:tabs>
          <w:tab w:val="left" w:pos="3720"/>
        </w:tabs>
        <w:jc w:val="center"/>
        <w:rPr>
          <w:noProof/>
        </w:rPr>
      </w:pPr>
    </w:p>
    <w:p w14:paraId="0FDF7030" w14:textId="032B2799" w:rsidR="00BE2874" w:rsidRDefault="00BE2874" w:rsidP="00F41239">
      <w:pPr>
        <w:tabs>
          <w:tab w:val="left" w:pos="3720"/>
        </w:tabs>
        <w:jc w:val="center"/>
        <w:rPr>
          <w:noProof/>
        </w:rPr>
      </w:pPr>
    </w:p>
    <w:p w14:paraId="24C207CF" w14:textId="299AD294" w:rsidR="0076505B" w:rsidRDefault="0076505B" w:rsidP="00CC6453">
      <w:pPr>
        <w:tabs>
          <w:tab w:val="left" w:pos="3720"/>
        </w:tabs>
        <w:jc w:val="center"/>
        <w:rPr>
          <w:noProof/>
        </w:rPr>
      </w:pPr>
    </w:p>
    <w:p w14:paraId="73BA474F" w14:textId="1DE39CEE" w:rsidR="00AA656A" w:rsidRDefault="0076505B" w:rsidP="00B07BCC">
      <w:pPr>
        <w:tabs>
          <w:tab w:val="left" w:pos="3720"/>
        </w:tabs>
        <w:jc w:val="center"/>
        <w:rPr>
          <w:rFonts w:ascii="Segoe UI Emoji" w:eastAsia="Segoe UI Emoji" w:hAnsi="Segoe UI Emoji" w:cs="Segoe UI Emoji"/>
          <w:noProof/>
        </w:rPr>
      </w:pPr>
      <w:r>
        <w:rPr>
          <w:noProof/>
        </w:rPr>
        <w:drawing>
          <wp:inline distT="0" distB="0" distL="0" distR="0" wp14:anchorId="22AE7130" wp14:editId="0E61AE29">
            <wp:extent cx="238539" cy="638574"/>
            <wp:effectExtent l="0" t="0" r="0" b="0"/>
            <wp:docPr id="13548092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48" cy="6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5B">
        <w:rPr>
          <w:noProof/>
          <w:color w:val="FF0000"/>
        </w:rPr>
        <w:t>Düşün anla ve çöz</w:t>
      </w:r>
      <w:r>
        <w:rPr>
          <w:noProof/>
        </w:rPr>
        <w:t xml:space="preserve"> </w:t>
      </w:r>
      <w:r>
        <w:rPr>
          <w:rFonts w:ascii="Segoe UI Emoji" w:eastAsia="Segoe UI Emoji" w:hAnsi="Segoe UI Emoji" w:cs="Segoe UI Emoji"/>
          <w:noProof/>
        </w:rPr>
        <w:t>😊</w:t>
      </w:r>
    </w:p>
    <w:p w14:paraId="1FCE42B9" w14:textId="77777777" w:rsidR="00754418" w:rsidRDefault="00754418" w:rsidP="00B07BCC">
      <w:pPr>
        <w:tabs>
          <w:tab w:val="left" w:pos="3720"/>
        </w:tabs>
        <w:jc w:val="center"/>
        <w:rPr>
          <w:rFonts w:ascii="Segoe UI Emoji" w:eastAsia="Segoe UI Emoji" w:hAnsi="Segoe UI Emoji" w:cs="Segoe UI Emoji"/>
          <w:noProof/>
        </w:rPr>
      </w:pPr>
    </w:p>
    <w:p w14:paraId="70B67A82" w14:textId="77777777" w:rsidR="00754418" w:rsidRDefault="00754418" w:rsidP="00B07BCC">
      <w:pPr>
        <w:tabs>
          <w:tab w:val="left" w:pos="3720"/>
        </w:tabs>
        <w:jc w:val="center"/>
        <w:rPr>
          <w:noProof/>
        </w:rPr>
      </w:pPr>
    </w:p>
    <w:p w14:paraId="7889C239" w14:textId="5863335E" w:rsidR="00754418" w:rsidRDefault="00754418" w:rsidP="00B07BCC">
      <w:pPr>
        <w:tabs>
          <w:tab w:val="left" w:pos="3720"/>
        </w:tabs>
        <w:jc w:val="center"/>
        <w:rPr>
          <w:rFonts w:ascii="Segoe UI Emoji" w:eastAsia="Segoe UI Emoji" w:hAnsi="Segoe UI Emoji" w:cs="Segoe UI Emoji"/>
          <w:noProof/>
        </w:rPr>
      </w:pPr>
      <w:r>
        <w:rPr>
          <w:noProof/>
        </w:rPr>
        <w:drawing>
          <wp:inline distT="0" distB="0" distL="0" distR="0" wp14:anchorId="06170571" wp14:editId="21230AD4">
            <wp:extent cx="6840220" cy="9631680"/>
            <wp:effectExtent l="0" t="0" r="0" b="0"/>
            <wp:docPr id="3508308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D111" w14:textId="77777777" w:rsidR="00754418" w:rsidRPr="006D7B3A" w:rsidRDefault="00754418" w:rsidP="00456EF6">
      <w:pPr>
        <w:tabs>
          <w:tab w:val="left" w:pos="3720"/>
        </w:tabs>
        <w:rPr>
          <w:noProof/>
        </w:rPr>
      </w:pPr>
    </w:p>
    <w:sectPr w:rsidR="00754418" w:rsidRPr="006D7B3A" w:rsidSect="002B78A0">
      <w:footerReference w:type="default" r:id="rId26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2450" w14:textId="77777777" w:rsidR="00002FAA" w:rsidRDefault="00002FAA" w:rsidP="0078058C">
      <w:r>
        <w:separator/>
      </w:r>
    </w:p>
  </w:endnote>
  <w:endnote w:type="continuationSeparator" w:id="0">
    <w:p w14:paraId="4B6C9D0B" w14:textId="77777777" w:rsidR="00002FAA" w:rsidRDefault="00002FAA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6159B" w14:textId="77777777" w:rsidR="00002FAA" w:rsidRDefault="00002FAA" w:rsidP="0078058C">
      <w:r>
        <w:separator/>
      </w:r>
    </w:p>
  </w:footnote>
  <w:footnote w:type="continuationSeparator" w:id="0">
    <w:p w14:paraId="696BCF56" w14:textId="77777777" w:rsidR="00002FAA" w:rsidRDefault="00002FAA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2FAA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8ED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099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574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2E63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D6C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EF6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0CF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0F5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281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418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2067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5E3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85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2C90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07BCC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87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3947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6453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26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156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2349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5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4</cp:revision>
  <cp:lastPrinted>2026-05-04T07:17:00Z</cp:lastPrinted>
  <dcterms:created xsi:type="dcterms:W3CDTF">2023-11-30T21:28:00Z</dcterms:created>
  <dcterms:modified xsi:type="dcterms:W3CDTF">2026-05-04T07:44:00Z</dcterms:modified>
</cp:coreProperties>
</file>